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8F" w:rsidRPr="0038128F" w:rsidRDefault="0038128F" w:rsidP="0038128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2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38128F" w:rsidRPr="0038128F" w:rsidRDefault="0038128F" w:rsidP="0038128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28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38128F" w:rsidRPr="0038128F" w:rsidRDefault="0038128F" w:rsidP="003812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022" w:rsidRPr="0038128F" w:rsidRDefault="0038128F" w:rsidP="0038128F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.12.2021 года № 1291</w:t>
      </w:r>
    </w:p>
    <w:p w:rsidR="00B40022" w:rsidRDefault="00B40022" w:rsidP="00B40022">
      <w:pPr>
        <w:spacing w:after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B40022" w:rsidTr="00B40022">
        <w:tc>
          <w:tcPr>
            <w:tcW w:w="4503" w:type="dxa"/>
          </w:tcPr>
          <w:p w:rsidR="00B40022" w:rsidRDefault="00B40022" w:rsidP="00B40022">
            <w:pPr>
              <w:pStyle w:val="20"/>
              <w:shd w:val="clear" w:color="auto" w:fill="auto"/>
              <w:spacing w:before="0" w:after="0"/>
              <w:ind w:firstLine="0"/>
              <w:jc w:val="both"/>
            </w:pPr>
            <w:r>
              <w:rPr>
                <w:lang w:eastAsia="ru-RU" w:bidi="ru-RU"/>
              </w:rPr>
              <w:t>Об утверждении муниципальной программы «Формирование и развитие молодежной политики в Карталинском муниципальном районе на 2022-2024 годы»</w:t>
            </w:r>
          </w:p>
        </w:tc>
      </w:tr>
    </w:tbl>
    <w:p w:rsidR="00B40022" w:rsidRDefault="00B40022" w:rsidP="00B40022">
      <w:pPr>
        <w:pStyle w:val="20"/>
        <w:shd w:val="clear" w:color="auto" w:fill="auto"/>
        <w:spacing w:before="0" w:after="0"/>
        <w:ind w:firstLine="567"/>
        <w:jc w:val="both"/>
      </w:pPr>
    </w:p>
    <w:p w:rsidR="00B40022" w:rsidRDefault="00B40022" w:rsidP="00B40022">
      <w:pPr>
        <w:pStyle w:val="20"/>
        <w:shd w:val="clear" w:color="auto" w:fill="auto"/>
        <w:spacing w:before="0" w:after="0"/>
        <w:ind w:firstLine="567"/>
        <w:jc w:val="both"/>
      </w:pPr>
    </w:p>
    <w:p w:rsidR="00B40022" w:rsidRDefault="000A1C9F" w:rsidP="00B40022">
      <w:pPr>
        <w:pStyle w:val="20"/>
        <w:shd w:val="clear" w:color="auto" w:fill="auto"/>
        <w:spacing w:before="0" w:after="0"/>
        <w:ind w:firstLine="709"/>
        <w:jc w:val="both"/>
      </w:pPr>
      <w:r>
        <w:t>В целях формирования и развития молодежной политики в Карталинском муниципальном районе,</w:t>
      </w:r>
    </w:p>
    <w:p w:rsidR="00B40022" w:rsidRDefault="000A1C9F" w:rsidP="00B40022">
      <w:pPr>
        <w:pStyle w:val="20"/>
        <w:shd w:val="clear" w:color="auto" w:fill="auto"/>
        <w:spacing w:before="0" w:after="0"/>
        <w:ind w:firstLine="0"/>
        <w:jc w:val="both"/>
      </w:pPr>
      <w:r>
        <w:t>администрация Карталинского муниципального района ПОСТАНОВЛЯЕТ: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1. </w:t>
      </w:r>
      <w:r w:rsidR="000A1C9F">
        <w:t>Утвердить прилагаемые: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1) </w:t>
      </w:r>
      <w:r w:rsidR="000A1C9F">
        <w:t>состав комиссии по формированию и развитию молодежной политики в Карталинском муниципальном районе;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2) </w:t>
      </w:r>
      <w:r w:rsidR="000A1C9F">
        <w:t xml:space="preserve">муниципальную программу «Формирование и развитие молодежной политики в Карталинском муниципальном районе на </w:t>
      </w:r>
      <w:r w:rsidR="00A46917">
        <w:t>2022-2024</w:t>
      </w:r>
      <w:r w:rsidR="000A1C9F">
        <w:t xml:space="preserve"> годы».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>2. П</w:t>
      </w:r>
      <w:r w:rsidR="007E4DED">
        <w:t xml:space="preserve">остановление администрации Карталинского муниципального района от </w:t>
      </w:r>
      <w:r w:rsidR="005047F1">
        <w:rPr>
          <w:rFonts w:eastAsia="Arial Unicode MS"/>
          <w:color w:val="000000"/>
          <w:lang w:eastAsia="ru-RU" w:bidi="ru-RU"/>
        </w:rPr>
        <w:t>30.12.2020 года № 1300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5A2026">
        <w:rPr>
          <w:rFonts w:eastAsia="Arial Unicode MS"/>
          <w:color w:val="000000"/>
          <w:lang w:eastAsia="ru-RU" w:bidi="ru-RU"/>
        </w:rPr>
        <w:t xml:space="preserve">«Об утверждении муниципальной программы </w:t>
      </w:r>
      <w:r w:rsidR="005A2026" w:rsidRPr="00424BCA">
        <w:rPr>
          <w:rFonts w:eastAsia="Arial Unicode MS"/>
          <w:color w:val="000000"/>
          <w:lang w:eastAsia="ru-RU" w:bidi="ru-RU"/>
        </w:rPr>
        <w:t>«Формирование и развитие молодёжной политики в Карталинс</w:t>
      </w:r>
      <w:r w:rsidR="005047F1">
        <w:rPr>
          <w:rFonts w:eastAsia="Arial Unicode MS"/>
          <w:color w:val="000000"/>
          <w:lang w:eastAsia="ru-RU" w:bidi="ru-RU"/>
        </w:rPr>
        <w:t>ком муниципальном районе на 2021-2023</w:t>
      </w:r>
      <w:r w:rsidR="005A2026" w:rsidRPr="00424BCA">
        <w:rPr>
          <w:rFonts w:eastAsia="Arial Unicode MS"/>
          <w:color w:val="000000"/>
          <w:lang w:eastAsia="ru-RU" w:bidi="ru-RU"/>
        </w:rPr>
        <w:t xml:space="preserve"> годы»</w:t>
      </w:r>
      <w:r>
        <w:rPr>
          <w:rFonts w:eastAsia="Arial Unicode MS"/>
          <w:color w:val="000000"/>
          <w:lang w:eastAsia="ru-RU" w:bidi="ru-RU"/>
        </w:rPr>
        <w:t>» считать утратившим силу</w:t>
      </w:r>
      <w:r w:rsidR="005047F1">
        <w:rPr>
          <w:rFonts w:eastAsia="Arial Unicode MS"/>
          <w:color w:val="000000"/>
          <w:lang w:eastAsia="ru-RU" w:bidi="ru-RU"/>
        </w:rPr>
        <w:t>.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3. </w:t>
      </w:r>
      <w:r w:rsidR="000A1C9F">
        <w:t>Разместить настоящее постановление на официальном сайте администрации Карталинского муниципального района.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4. </w:t>
      </w:r>
      <w:r w:rsidR="000A1C9F">
        <w:t>Организацию выполнения настоящего постановления возложить на</w:t>
      </w:r>
      <w:r w:rsidR="005047F1">
        <w:t xml:space="preserve"> первого </w:t>
      </w:r>
      <w:bookmarkStart w:id="0" w:name="_GoBack"/>
      <w:bookmarkEnd w:id="0"/>
      <w:r w:rsidR="000A1C9F">
        <w:t xml:space="preserve">заместителя главы Карталинского муниципального района </w:t>
      </w:r>
      <w:r w:rsidR="00F74513">
        <w:t>Куличкова А.И.</w:t>
      </w:r>
    </w:p>
    <w:p w:rsid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5. </w:t>
      </w:r>
      <w:r w:rsidR="000A1C9F">
        <w:t>Контроль за исполнением настоящего постановления оставляю за собой.</w:t>
      </w:r>
    </w:p>
    <w:p w:rsidR="005A2026" w:rsidRPr="00B40022" w:rsidRDefault="00B40022" w:rsidP="00B40022">
      <w:pPr>
        <w:pStyle w:val="20"/>
        <w:shd w:val="clear" w:color="auto" w:fill="auto"/>
        <w:spacing w:before="0" w:after="0"/>
        <w:ind w:firstLine="709"/>
        <w:jc w:val="both"/>
      </w:pPr>
      <w:r>
        <w:t xml:space="preserve">6. </w:t>
      </w:r>
      <w:r w:rsidR="005A2026" w:rsidRPr="005A2026">
        <w:rPr>
          <w:rFonts w:eastAsia="Arial Unicode MS"/>
          <w:color w:val="000000"/>
          <w:lang w:eastAsia="ru-RU" w:bidi="ru-RU"/>
        </w:rPr>
        <w:t xml:space="preserve">Настоящее постановление </w:t>
      </w:r>
      <w:r w:rsidR="00702476">
        <w:rPr>
          <w:rFonts w:eastAsia="Arial Unicode MS"/>
          <w:color w:val="000000"/>
          <w:lang w:eastAsia="ru-RU" w:bidi="ru-RU"/>
        </w:rPr>
        <w:t>вступает в силу с 01 января 2022</w:t>
      </w:r>
      <w:r w:rsidR="005A2026" w:rsidRPr="005A2026">
        <w:rPr>
          <w:rFonts w:eastAsia="Arial Unicode MS"/>
          <w:color w:val="000000"/>
          <w:lang w:eastAsia="ru-RU" w:bidi="ru-RU"/>
        </w:rPr>
        <w:t xml:space="preserve"> года.</w:t>
      </w:r>
    </w:p>
    <w:p w:rsidR="005A2026" w:rsidRDefault="005A2026" w:rsidP="00F74513">
      <w:pPr>
        <w:widowControl w:val="0"/>
        <w:tabs>
          <w:tab w:val="left" w:pos="127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40022" w:rsidRPr="00F74513" w:rsidRDefault="00B40022" w:rsidP="00F74513">
      <w:pPr>
        <w:widowControl w:val="0"/>
        <w:tabs>
          <w:tab w:val="left" w:pos="127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40022" w:rsidRDefault="005A2026" w:rsidP="00B40022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лава Карталинского   </w:t>
      </w:r>
    </w:p>
    <w:p w:rsidR="00B40022" w:rsidRPr="001D2045" w:rsidRDefault="005A2026" w:rsidP="001D20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района                        </w:t>
      </w:r>
      <w:r w:rsidR="00B400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</w:t>
      </w: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.Г. Вдовин</w:t>
      </w: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28F" w:rsidRDefault="0038128F" w:rsidP="001D204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1D2045" w:rsidRDefault="005913BB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1 года № 1291</w:t>
      </w: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формированию и развитию </w:t>
      </w:r>
    </w:p>
    <w:p w:rsidR="001D2045" w:rsidRDefault="001D2045" w:rsidP="001D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ой политики в Карталинском</w:t>
      </w:r>
    </w:p>
    <w:p w:rsidR="001D2045" w:rsidRDefault="001D2045" w:rsidP="001D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1D2045" w:rsidRDefault="001D2045" w:rsidP="001D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1D2045" w:rsidTr="001D2045">
        <w:tc>
          <w:tcPr>
            <w:tcW w:w="2518" w:type="dxa"/>
          </w:tcPr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к В.Г. </w:t>
            </w:r>
          </w:p>
        </w:tc>
        <w:tc>
          <w:tcPr>
            <w:tcW w:w="425" w:type="dxa"/>
          </w:tcPr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  муниципального района, председатель комиссии</w:t>
            </w: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 специалист по делам молодёжи, Управления образования Карталинского муниципального района, секретарь комиссии</w:t>
            </w:r>
          </w:p>
        </w:tc>
      </w:tr>
    </w:tbl>
    <w:p w:rsidR="001D2045" w:rsidRDefault="001D2045" w:rsidP="001D20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1D2045" w:rsidTr="001D2045">
        <w:tc>
          <w:tcPr>
            <w:tcW w:w="2518" w:type="dxa"/>
          </w:tcPr>
          <w:p w:rsidR="001D2045" w:rsidRDefault="001D2045" w:rsidP="001D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янович Е.В. </w:t>
            </w:r>
          </w:p>
          <w:p w:rsidR="001D2045" w:rsidRDefault="001D2045" w:rsidP="001D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сова Т.С. </w:t>
            </w: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цова О.Н. </w:t>
            </w:r>
          </w:p>
        </w:tc>
        <w:tc>
          <w:tcPr>
            <w:tcW w:w="425" w:type="dxa"/>
          </w:tcPr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45" w:rsidRDefault="001D2045" w:rsidP="001D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Управления образования Карталинского </w:t>
            </w: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D2045" w:rsidRDefault="001D2045" w:rsidP="001D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Карталинского </w:t>
            </w:r>
          </w:p>
          <w:p w:rsidR="001D2045" w:rsidRDefault="001D2045" w:rsidP="001D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1D2045" w:rsidRDefault="001D2045" w:rsidP="001D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 Управления образования Карталинского муниципального района.</w:t>
            </w:r>
          </w:p>
        </w:tc>
      </w:tr>
    </w:tbl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45" w:rsidRDefault="001D2045" w:rsidP="001D2045">
      <w:pPr>
        <w:spacing w:after="0" w:line="240" w:lineRule="auto"/>
      </w:pPr>
    </w:p>
    <w:p w:rsidR="001D2045" w:rsidRDefault="001D2045" w:rsidP="001D2045">
      <w:pPr>
        <w:spacing w:after="0" w:line="240" w:lineRule="auto"/>
      </w:pPr>
    </w:p>
    <w:p w:rsidR="001D2045" w:rsidRDefault="001D2045" w:rsidP="001D2045"/>
    <w:p w:rsidR="001D2045" w:rsidRDefault="001D2045" w:rsidP="001D2045"/>
    <w:p w:rsidR="001D2045" w:rsidRDefault="001D2045" w:rsidP="001D2045"/>
    <w:p w:rsidR="001D2045" w:rsidRDefault="001D2045" w:rsidP="001D2045"/>
    <w:p w:rsidR="00B378F5" w:rsidRDefault="00B378F5" w:rsidP="001D2045"/>
    <w:p w:rsidR="00B378F5" w:rsidRDefault="00B378F5" w:rsidP="001D2045"/>
    <w:p w:rsidR="00B378F5" w:rsidRDefault="00B378F5" w:rsidP="001D2045"/>
    <w:p w:rsidR="00B378F5" w:rsidRDefault="00B378F5" w:rsidP="001D2045"/>
    <w:p w:rsidR="00C93C2D" w:rsidRDefault="00C93C2D" w:rsidP="00C93C2D">
      <w:pPr>
        <w:widowControl w:val="0"/>
        <w:spacing w:after="0" w:line="240" w:lineRule="auto"/>
        <w:ind w:left="4536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 xml:space="preserve">постановление администрации </w:t>
      </w:r>
    </w:p>
    <w:p w:rsidR="00C93C2D" w:rsidRDefault="00C93C2D" w:rsidP="00C93C2D">
      <w:pPr>
        <w:widowControl w:val="0"/>
        <w:spacing w:after="0" w:line="240" w:lineRule="auto"/>
        <w:ind w:left="4536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 муниципального района</w:t>
      </w:r>
    </w:p>
    <w:p w:rsidR="005913BB" w:rsidRDefault="005913BB" w:rsidP="005913B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1 года № 1291</w:t>
      </w:r>
    </w:p>
    <w:p w:rsidR="00CC3C90" w:rsidRDefault="00CC3C90" w:rsidP="00CC3C90">
      <w:pPr>
        <w:widowControl w:val="0"/>
        <w:spacing w:after="0" w:line="240" w:lineRule="auto"/>
        <w:ind w:left="4536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C90" w:rsidRDefault="00CC3C90" w:rsidP="00CC3C90">
      <w:pPr>
        <w:widowControl w:val="0"/>
        <w:spacing w:after="0" w:line="240" w:lineRule="auto"/>
        <w:ind w:left="4536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C90" w:rsidRDefault="00CC3C90" w:rsidP="00CC3C90">
      <w:pPr>
        <w:widowControl w:val="0"/>
        <w:spacing w:after="0" w:line="240" w:lineRule="auto"/>
        <w:ind w:left="4536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ая программа </w:t>
      </w: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Формирование </w:t>
      </w: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развитие молодежной </w:t>
      </w: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итики в </w:t>
      </w:r>
    </w:p>
    <w:p w:rsidR="00B378F5" w:rsidRP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 муниципальном</w:t>
      </w:r>
    </w:p>
    <w:p w:rsidR="00B378F5" w:rsidRPr="00B378F5" w:rsidRDefault="00B378F5" w:rsidP="00B378F5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2-2024 годы»</w:t>
      </w: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378F5" w:rsidRP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378F5" w:rsidRPr="00B378F5" w:rsidRDefault="00B378F5" w:rsidP="00B378F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аспо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й программы</w:t>
      </w:r>
    </w:p>
    <w:p w:rsidR="00B378F5" w:rsidRPr="00B378F5" w:rsidRDefault="00B378F5" w:rsidP="00B378F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Формирование и развитие молодежной</w:t>
      </w:r>
    </w:p>
    <w:p w:rsidR="00B378F5" w:rsidRPr="00B378F5" w:rsidRDefault="00B378F5" w:rsidP="00B378F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итики в Карталинском муниципальном</w:t>
      </w: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2-2024 годы»</w:t>
      </w:r>
    </w:p>
    <w:p w:rsidR="00B378F5" w:rsidRP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160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99"/>
        <w:gridCol w:w="6767"/>
      </w:tblGrid>
      <w:tr w:rsidR="00B378F5" w:rsidRPr="00B378F5" w:rsidTr="00B378F5">
        <w:trPr>
          <w:trHeight w:hRule="exact" w:val="101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й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8F5" w:rsidRPr="00B378F5" w:rsidRDefault="00B378F5" w:rsidP="00B378F5">
            <w:pPr>
              <w:widowControl w:val="0"/>
              <w:spacing w:after="0" w:line="240" w:lineRule="auto"/>
              <w:ind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«Формирование и развитие молодежной политики в Карталинском муниципальном районе н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2-2024 годы» (далее именуется - Программа)</w:t>
            </w:r>
          </w:p>
        </w:tc>
      </w:tr>
      <w:tr w:rsidR="00B378F5" w:rsidRPr="00B378F5" w:rsidTr="00B378F5">
        <w:trPr>
          <w:trHeight w:hRule="exact" w:val="97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сполнитель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8F5" w:rsidRPr="00B378F5" w:rsidRDefault="00B378F5" w:rsidP="00B378F5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 Карталинского муниципального района</w:t>
            </w:r>
          </w:p>
        </w:tc>
      </w:tr>
      <w:tr w:rsidR="00B378F5" w:rsidRPr="00B378F5" w:rsidTr="00B378F5">
        <w:trPr>
          <w:trHeight w:hRule="exact" w:val="64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чик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8F5" w:rsidRPr="00B378F5" w:rsidRDefault="00B378F5" w:rsidP="00B378F5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 Карталинского муниципального района</w:t>
            </w:r>
          </w:p>
        </w:tc>
      </w:tr>
      <w:tr w:rsidR="00B378F5" w:rsidRPr="00B378F5" w:rsidTr="00B378F5">
        <w:trPr>
          <w:trHeight w:hRule="exact" w:val="9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8F5" w:rsidRPr="00B378F5" w:rsidRDefault="00B378F5" w:rsidP="00B378F5">
            <w:pPr>
              <w:widowControl w:val="0"/>
              <w:spacing w:after="0" w:line="240" w:lineRule="auto"/>
              <w:ind w:left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8F5" w:rsidRPr="00B378F5" w:rsidRDefault="00B378F5" w:rsidP="00B378F5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действие социальному, культурному, духовному и физическому развитию молодежи, проживающей на территории Карталинского муниципального района</w:t>
            </w:r>
          </w:p>
        </w:tc>
      </w:tr>
      <w:tr w:rsidR="00B378F5" w:rsidRPr="00B378F5" w:rsidTr="00B378F5">
        <w:trPr>
          <w:trHeight w:hRule="exact" w:val="4843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</w:t>
            </w:r>
          </w:p>
          <w:p w:rsidR="00B378F5" w:rsidRPr="00B378F5" w:rsidRDefault="00B378F5" w:rsidP="00B378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8F5" w:rsidRPr="00B378F5" w:rsidRDefault="00B378F5" w:rsidP="00B378F5">
            <w:pPr>
              <w:widowControl w:val="0"/>
              <w:numPr>
                <w:ilvl w:val="0"/>
                <w:numId w:val="6"/>
              </w:numPr>
              <w:tabs>
                <w:tab w:val="left" w:pos="614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B378F5" w:rsidRPr="00B378F5" w:rsidRDefault="00B378F5" w:rsidP="00B378F5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прав молодежи в сфере занятости, трудоустройства;</w:t>
            </w:r>
          </w:p>
          <w:p w:rsidR="00B378F5" w:rsidRPr="00B378F5" w:rsidRDefault="00B378F5" w:rsidP="00B378F5">
            <w:pPr>
              <w:widowControl w:val="0"/>
              <w:numPr>
                <w:ilvl w:val="0"/>
                <w:numId w:val="6"/>
              </w:numPr>
              <w:tabs>
                <w:tab w:val="left" w:pos="624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      </w:r>
          </w:p>
          <w:p w:rsidR="00B378F5" w:rsidRPr="00B378F5" w:rsidRDefault="00B378F5" w:rsidP="00B378F5">
            <w:pPr>
              <w:widowControl w:val="0"/>
              <w:numPr>
                <w:ilvl w:val="0"/>
                <w:numId w:val="6"/>
              </w:numPr>
              <w:tabs>
                <w:tab w:val="left" w:pos="475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</w:tc>
      </w:tr>
    </w:tbl>
    <w:p w:rsidR="00D27F32" w:rsidRDefault="00D27F32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194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54"/>
        <w:gridCol w:w="6709"/>
      </w:tblGrid>
      <w:tr w:rsidR="00CC3C90" w:rsidRPr="00B378F5" w:rsidTr="00CC3C90">
        <w:trPr>
          <w:trHeight w:hRule="exact" w:val="1003"/>
        </w:trPr>
        <w:tc>
          <w:tcPr>
            <w:tcW w:w="2754" w:type="dxa"/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09" w:type="dxa"/>
            <w:shd w:val="clear" w:color="auto" w:fill="FFFFFF"/>
            <w:vAlign w:val="bottom"/>
          </w:tcPr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) создание условий для более полного вовлечение мол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жи в социально-экономическую,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литическую и культурную жизнь общества</w:t>
            </w:r>
          </w:p>
        </w:tc>
      </w:tr>
      <w:tr w:rsidR="00CC3C90" w:rsidRPr="00B378F5" w:rsidTr="00CC3C90">
        <w:trPr>
          <w:trHeight w:hRule="exact" w:val="1270"/>
        </w:trPr>
        <w:tc>
          <w:tcPr>
            <w:tcW w:w="2754" w:type="dxa"/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индикаторы Программы, их значение с разбивкой по годам</w:t>
            </w:r>
          </w:p>
        </w:tc>
        <w:tc>
          <w:tcPr>
            <w:tcW w:w="6709" w:type="dxa"/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CC3C90" w:rsidRPr="00B378F5" w:rsidTr="00CC3C90">
        <w:trPr>
          <w:trHeight w:hRule="exact" w:val="989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C3C90" w:rsidRPr="00B378F5" w:rsidRDefault="00CC3C90" w:rsidP="00CC3C90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ализация Программы запланирована н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2-2024 годы без разбивки на этапы</w:t>
            </w:r>
          </w:p>
        </w:tc>
      </w:tr>
      <w:tr w:rsidR="00CC3C90" w:rsidRPr="00B378F5" w:rsidTr="00CC3C90">
        <w:trPr>
          <w:trHeight w:val="5364"/>
        </w:trPr>
        <w:tc>
          <w:tcPr>
            <w:tcW w:w="2754" w:type="dxa"/>
            <w:tcBorders>
              <w:top w:val="single" w:sz="4" w:space="0" w:color="auto"/>
            </w:tcBorders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и источники финансирования Программы</w:t>
            </w:r>
          </w:p>
        </w:tc>
        <w:tc>
          <w:tcPr>
            <w:tcW w:w="6709" w:type="dxa"/>
            <w:tcBorders>
              <w:top w:val="single" w:sz="4" w:space="0" w:color="auto"/>
            </w:tcBorders>
            <w:shd w:val="clear" w:color="auto" w:fill="FFFFFF"/>
          </w:tcPr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щий объем финансирования Программы в 2022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2024 годы составит 792,00</w:t>
            </w:r>
            <w:r w:rsidR="005913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, в том числе по годам:</w:t>
            </w:r>
          </w:p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ластной бюджет — 591,00 тыс. рублей, в том числе по годам:</w:t>
            </w:r>
          </w:p>
          <w:p w:rsidR="00CC3C90" w:rsidRPr="00B378F5" w:rsidRDefault="00CC3C90" w:rsidP="00CC3C90">
            <w:pPr>
              <w:widowControl w:val="0"/>
              <w:numPr>
                <w:ilvl w:val="0"/>
                <w:numId w:val="14"/>
              </w:numPr>
              <w:tabs>
                <w:tab w:val="left" w:pos="634"/>
              </w:tabs>
              <w:spacing w:after="0" w:line="240" w:lineRule="auto"/>
              <w:ind w:left="36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197,00 тыс. рублей;</w:t>
            </w:r>
          </w:p>
          <w:p w:rsidR="00CC3C90" w:rsidRPr="00B378F5" w:rsidRDefault="00CC3C90" w:rsidP="00CC3C90">
            <w:pPr>
              <w:widowControl w:val="0"/>
              <w:numPr>
                <w:ilvl w:val="0"/>
                <w:numId w:val="14"/>
              </w:numPr>
              <w:tabs>
                <w:tab w:val="left" w:pos="634"/>
              </w:tabs>
              <w:spacing w:after="0" w:line="240" w:lineRule="auto"/>
              <w:ind w:left="36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3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197,00 тыс. рублей;</w:t>
            </w:r>
          </w:p>
          <w:p w:rsidR="00CC3C90" w:rsidRPr="00F64712" w:rsidRDefault="00CC3C90" w:rsidP="00CC3C90">
            <w:pPr>
              <w:widowControl w:val="0"/>
              <w:numPr>
                <w:ilvl w:val="0"/>
                <w:numId w:val="14"/>
              </w:numPr>
              <w:tabs>
                <w:tab w:val="left" w:pos="629"/>
              </w:tabs>
              <w:spacing w:after="0" w:line="240" w:lineRule="auto"/>
              <w:ind w:left="36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4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- 197,00 тыс. рублей.</w:t>
            </w:r>
          </w:p>
          <w:p w:rsidR="00CC3C90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ный бюджет - 201,00тыс. рублей, в том числе по годам:</w:t>
            </w:r>
          </w:p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F6471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1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67,00 тыс. рублей;</w:t>
            </w:r>
          </w:p>
          <w:p w:rsidR="00CC3C90" w:rsidRPr="00B378F5" w:rsidRDefault="00CC3C90" w:rsidP="00CC3C90">
            <w:pPr>
              <w:widowControl w:val="0"/>
              <w:tabs>
                <w:tab w:val="left" w:pos="634"/>
              </w:tabs>
              <w:spacing w:after="0" w:line="240" w:lineRule="auto"/>
              <w:ind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67,00 тыс. рублей;</w:t>
            </w:r>
          </w:p>
          <w:p w:rsidR="00CC3C90" w:rsidRPr="00D27F32" w:rsidRDefault="00CC3C90" w:rsidP="00CC3C90">
            <w:pPr>
              <w:widowControl w:val="0"/>
              <w:tabs>
                <w:tab w:val="left" w:pos="634"/>
              </w:tabs>
              <w:spacing w:after="0" w:line="240" w:lineRule="auto"/>
              <w:ind w:left="36" w:right="166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3 </w:t>
            </w: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67,00 тыс. рублей.</w:t>
            </w:r>
          </w:p>
          <w:p w:rsidR="00CC3C90" w:rsidRPr="00B378F5" w:rsidRDefault="00CC3C90" w:rsidP="00CC3C90">
            <w:pPr>
              <w:widowControl w:val="0"/>
              <w:spacing w:after="0" w:line="240" w:lineRule="auto"/>
              <w:ind w:left="36" w:right="166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78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мероприятий осуществляется в пределах выделенных бюджетных средств и уточняется, исходя из возможностей областного и местного бюджетов.</w:t>
            </w:r>
          </w:p>
        </w:tc>
      </w:tr>
    </w:tbl>
    <w:p w:rsidR="00D27F32" w:rsidRDefault="00D27F32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C90" w:rsidRDefault="00CC3C90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27F32" w:rsidRDefault="00D27F32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378F5" w:rsidRPr="00F647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ая характеристика Программы</w:t>
      </w:r>
    </w:p>
    <w:p w:rsidR="00CC3C90" w:rsidRDefault="00CC3C90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C90" w:rsidRPr="00CC3C90" w:rsidRDefault="00CC3C90" w:rsidP="00D27F32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27F32" w:rsidRDefault="00D27F32" w:rsidP="00D27F3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ая Программа - это комплекс социально-значимых мероприятий для молодежи, реализуемых в Карталинском муниципальном районе.</w:t>
      </w:r>
    </w:p>
    <w:p w:rsidR="00D27F32" w:rsidRDefault="00D27F32" w:rsidP="00D27F3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еди основных ресурсов региона важнейшим является население, в котором стратегическая составляющая - молодое поколение. По Карталинскому муниципальному району в возрасте от 14-35 лет проживает 8306 человек. От качественных параметров данной категории населения зависит социально-экономическое положение Карталинского муниципального района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D27F32" w:rsidRDefault="00D27F32" w:rsidP="00D27F3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территории Карталинского муниципального района создаются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нижается физическое, интеллектуальное, социальное, эмоциональное развитие обучающихся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достаточный уровень образованности выпускников на всех ступенях обучения, особенно в области естественно-математических наук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гативные тенденции в подростковой и молодежной среде (алкоголизм, употребление наркотиков, насилие, ксенофобия)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худшается состояние физического и психического здоровья молодого поколения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формация духовно-нравственных ценностей, размываются моральные ограничители на пути к достижению личного успеха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ое число детей, находящихся в сложных социальных условиях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развитие культуры ответственного гражданского поведения;</w:t>
      </w:r>
    </w:p>
    <w:p w:rsidR="00D27F32" w:rsidRP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сутствие стремления у значительной части молодых людей к общественной деятельности, навыков самоуправления;</w:t>
      </w:r>
    </w:p>
    <w:p w:rsid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участие молодых людей в бизне</w:t>
      </w:r>
      <w:r w:rsidR="006876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е и предпринимательстве (доля </w:t>
      </w:r>
      <w:r w:rsidR="00B378F5" w:rsidRPr="00D27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:rsid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ежь - это социально-возрастная группа населения в возрасте 14-35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-политического, социально-экономического и духовно-культурного развития молодых граждан является одной из наиболее приоритетных задач развития Карталинского муниципального района.</w:t>
      </w:r>
    </w:p>
    <w:p w:rsidR="00D27F32" w:rsidRDefault="00D27F32" w:rsidP="00D27F3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 на муниципальном уровне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и ориентирования молодежи на более важные ценности, такие как нравственное, духовное, физическое развитие, поиск способов собственной самореализации.</w:t>
      </w:r>
    </w:p>
    <w:p w:rsidR="006C793D" w:rsidRDefault="00D27F32" w:rsidP="006C793D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вышенное внимание необходимо уделять гражданско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атриотическому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Из-з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сутствия устоявшихся моделей поведения выделились прямопротивоположные модели поведения.</w:t>
      </w:r>
    </w:p>
    <w:p w:rsidR="006C793D" w:rsidRPr="009A7156" w:rsidRDefault="006C793D" w:rsidP="009A7156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одной стороны, молодые люди не готовы к самостоятельной</w:t>
      </w:r>
      <w:r w:rsidR="009A71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ринимательской деятельности, принятию решений, управлению своими расходами. С другой стороны, значительное количество молодых людей актив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самостоятельно, ответственно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та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руппа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яет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интересованность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другие наоборот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у них первоначального капитала».</w:t>
      </w:r>
    </w:p>
    <w:p w:rsidR="006C793D" w:rsidRDefault="006C793D" w:rsidP="006C793D">
      <w:pPr>
        <w:widowControl w:val="0"/>
        <w:tabs>
          <w:tab w:val="left" w:pos="1339"/>
          <w:tab w:val="left" w:pos="6014"/>
          <w:tab w:val="left" w:pos="679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:rsidR="006C793D" w:rsidRDefault="006C793D" w:rsidP="006C793D">
      <w:pPr>
        <w:widowControl w:val="0"/>
        <w:tabs>
          <w:tab w:val="left" w:pos="1339"/>
          <w:tab w:val="left" w:pos="6014"/>
          <w:tab w:val="left" w:pos="679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Карталинского муниципального района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район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6C793D" w:rsidRDefault="006C793D" w:rsidP="006C793D">
      <w:pPr>
        <w:widowControl w:val="0"/>
        <w:tabs>
          <w:tab w:val="left" w:pos="1339"/>
          <w:tab w:val="left" w:pos="6014"/>
          <w:tab w:val="left" w:pos="679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ажным фактором, определяющим привлекательность педагогической профессии, является уровень заработной платы. Повышение заработной платы учителей до средней в области стало одной из целей реализуемого с 2011 года Комплекса мер по модернизации региональной системы общего образования. В Указе Президента Российской Феде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07.05.2012 года № 597 «О мероприятиях по реализации государственной социальной политики»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;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.</w:t>
      </w:r>
    </w:p>
    <w:p w:rsidR="00B378F5" w:rsidRPr="00B378F5" w:rsidRDefault="006C793D" w:rsidP="006C793D">
      <w:pPr>
        <w:widowControl w:val="0"/>
        <w:tabs>
          <w:tab w:val="left" w:pos="1339"/>
          <w:tab w:val="left" w:pos="6014"/>
          <w:tab w:val="left" w:pos="679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и и задачи Программы дают возможность решать вопросы текущего состояния развития Программы.</w:t>
      </w:r>
    </w:p>
    <w:p w:rsidR="006C793D" w:rsidRDefault="006C793D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C793D" w:rsidRDefault="006C793D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378F5" w:rsidRDefault="00B378F5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I. Цели, задачи, сроки и этапы реализации Программы</w:t>
      </w:r>
    </w:p>
    <w:p w:rsidR="006C793D" w:rsidRDefault="006C793D" w:rsidP="00B378F5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C793D" w:rsidRPr="00B378F5" w:rsidRDefault="006C793D" w:rsidP="00B378F5">
      <w:pPr>
        <w:widowControl w:val="0"/>
        <w:spacing w:after="0" w:line="240" w:lineRule="auto"/>
        <w:ind w:righ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C793D" w:rsidRDefault="006C793D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 Программы - содействие социальному, культурному, духовному и физическому развитию молодежи, проживающей на территории Карталинского муниципального района.</w:t>
      </w:r>
    </w:p>
    <w:p w:rsidR="006C793D" w:rsidRPr="006C793D" w:rsidRDefault="006C793D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и Программы:</w:t>
      </w:r>
    </w:p>
    <w:p w:rsidR="006C793D" w:rsidRPr="006C793D" w:rsidRDefault="006C793D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словий, направленных на гражданско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атриотическое, духовное развитие и воспитание молодежи;</w:t>
      </w:r>
    </w:p>
    <w:p w:rsidR="006C793D" w:rsidRPr="006C793D" w:rsidRDefault="006C793D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прав молодежи в сфере занятости, трудоустройства;</w:t>
      </w:r>
    </w:p>
    <w:p w:rsidR="006C793D" w:rsidRPr="006C793D" w:rsidRDefault="007D4CE8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</w:r>
    </w:p>
    <w:p w:rsidR="006C793D" w:rsidRPr="006C793D" w:rsidRDefault="007D4CE8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ализация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теллектуального, творческого и спортивного потенциала молодежи в интересах общественного развития;</w:t>
      </w:r>
    </w:p>
    <w:p w:rsidR="006C793D" w:rsidRDefault="007D4CE8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овий для более полного вовлечения молодежи в социально-экономическую, политическую и культурную жизнь общества.</w:t>
      </w:r>
    </w:p>
    <w:p w:rsidR="006C793D" w:rsidRDefault="006C793D" w:rsidP="006C793D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запланирована на 2022-2024 годы без разбивки на этапы.</w:t>
      </w:r>
    </w:p>
    <w:p w:rsidR="006C793D" w:rsidRDefault="006C793D" w:rsidP="006C793D">
      <w:pPr>
        <w:widowControl w:val="0"/>
        <w:tabs>
          <w:tab w:val="left" w:pos="3007"/>
        </w:tabs>
        <w:spacing w:after="0" w:line="240" w:lineRule="auto"/>
        <w:ind w:left="2760" w:right="25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C793D" w:rsidRDefault="006C793D" w:rsidP="006C793D">
      <w:pPr>
        <w:widowControl w:val="0"/>
        <w:tabs>
          <w:tab w:val="left" w:pos="3007"/>
        </w:tabs>
        <w:spacing w:after="0" w:line="240" w:lineRule="auto"/>
        <w:ind w:left="2760" w:right="25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C793D" w:rsidRDefault="006C793D" w:rsidP="006C793D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вые индикаторы достижения </w:t>
      </w:r>
    </w:p>
    <w:p w:rsidR="006C793D" w:rsidRDefault="006C793D" w:rsidP="006C793D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й и решения задач, основные </w:t>
      </w:r>
    </w:p>
    <w:p w:rsidR="00B378F5" w:rsidRDefault="006C793D" w:rsidP="006C793D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 конечные результаты</w:t>
      </w:r>
    </w:p>
    <w:p w:rsidR="006C793D" w:rsidRDefault="006C793D" w:rsidP="006C793D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C793D" w:rsidRPr="00B378F5" w:rsidRDefault="006C793D" w:rsidP="006C793D">
      <w:pPr>
        <w:widowControl w:val="0"/>
        <w:tabs>
          <w:tab w:val="left" w:pos="3007"/>
        </w:tabs>
        <w:spacing w:after="0" w:line="240" w:lineRule="auto"/>
        <w:ind w:left="2760" w:right="25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5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6C793D" w:rsidRP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6. </w:t>
      </w:r>
      <w:r w:rsidR="00B378F5"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 конечные результаты Программы:</w:t>
      </w:r>
    </w:p>
    <w:p w:rsid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C79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, до 12%;</w:t>
      </w:r>
    </w:p>
    <w:p w:rsid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доли молодых людей от общего числа молодых людей в возрасте от 14 до 35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, до 23%;</w:t>
      </w:r>
    </w:p>
    <w:p w:rsid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хранение количества проведенных мероприятий, связанных с проектной деятельностью молодежи (грантовые конкурсы, семинары, тренинги, форумы), на уровне 2 мероприятий;</w:t>
      </w:r>
    </w:p>
    <w:p w:rsidR="006C793D" w:rsidRDefault="006C793D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 в возрасте от 14 до 35 лет, проживающих в Карталинском муниципальном районе, принявших участие в мероприятиях в сфере образования, интеллектуальной и творческ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и, проводимых на территории Карталинского муниципального района, до 1598 человек;</w:t>
      </w:r>
    </w:p>
    <w:p w:rsidR="006C793D" w:rsidRDefault="00547245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публикаций в средствах массовой информации о реализуемых в Карталинском муниципальном районе, мероприятиях в сфере молодежной политики, до 47 единиц;</w:t>
      </w:r>
    </w:p>
    <w:p w:rsidR="006C793D" w:rsidRDefault="00547245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 в возрасте от 14 до 35 лет, проживающих в Карталинском муниципальном районе, вовлеченных в волонтерскую, добровольческую, поисковую деятельность, до 150 человек;</w:t>
      </w:r>
    </w:p>
    <w:p w:rsidR="006C793D" w:rsidRDefault="00547245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ероприятий, проводимых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, до 11 единиц;</w:t>
      </w:r>
    </w:p>
    <w:p w:rsidR="006C793D" w:rsidRDefault="00547245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количества молодых людей в возрасте от 14 до 35 лет, охваченных мероприятиями, проводимыми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, до 126 человек;</w:t>
      </w:r>
    </w:p>
    <w:p w:rsidR="00B378F5" w:rsidRPr="00B378F5" w:rsidRDefault="00547245" w:rsidP="006C793D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еличение молодежных форумов, проводимых на территории Карталинского муниципального района, организованных в соответствии с приказом Федерального агентства по делам молодежи от 20.01.2016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11, до 3 единиц.</w:t>
      </w:r>
    </w:p>
    <w:p w:rsidR="00547245" w:rsidRDefault="00547245" w:rsidP="00547245">
      <w:pPr>
        <w:widowControl w:val="0"/>
        <w:tabs>
          <w:tab w:val="left" w:pos="1791"/>
        </w:tabs>
        <w:spacing w:after="0" w:line="240" w:lineRule="auto"/>
        <w:ind w:left="12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7245" w:rsidRDefault="00547245" w:rsidP="00547245">
      <w:pPr>
        <w:widowControl w:val="0"/>
        <w:tabs>
          <w:tab w:val="left" w:pos="1791"/>
        </w:tabs>
        <w:spacing w:after="0" w:line="240" w:lineRule="auto"/>
        <w:ind w:left="12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378F5" w:rsidRDefault="00547245" w:rsidP="00547245">
      <w:pPr>
        <w:widowControl w:val="0"/>
        <w:tabs>
          <w:tab w:val="left" w:pos="1791"/>
        </w:tabs>
        <w:spacing w:after="0" w:line="240" w:lineRule="auto"/>
        <w:ind w:left="12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общенная характеристика мероприятий Программы</w:t>
      </w:r>
    </w:p>
    <w:p w:rsidR="00547245" w:rsidRDefault="00547245" w:rsidP="00547245">
      <w:pPr>
        <w:widowControl w:val="0"/>
        <w:tabs>
          <w:tab w:val="left" w:pos="1791"/>
        </w:tabs>
        <w:spacing w:after="0" w:line="240" w:lineRule="auto"/>
        <w:ind w:left="12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7245" w:rsidRPr="00B378F5" w:rsidRDefault="00547245" w:rsidP="00547245">
      <w:pPr>
        <w:widowControl w:val="0"/>
        <w:tabs>
          <w:tab w:val="left" w:pos="1791"/>
        </w:tabs>
        <w:spacing w:after="0" w:line="240" w:lineRule="auto"/>
        <w:ind w:left="128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378F5" w:rsidRDefault="00547245" w:rsidP="00CC3C9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7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е цели Программы и решение поставленных в ней задач обеспечивается путем реализации мероприятий Программы. Перечень основных мероприятий Программы представлен в приложении 2 к настоящей Программе.</w:t>
      </w:r>
    </w:p>
    <w:p w:rsidR="00CC3C90" w:rsidRPr="00CC3C90" w:rsidRDefault="00CC3C90" w:rsidP="00CC3C9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</w:p>
    <w:p w:rsidR="00547245" w:rsidRDefault="00547245" w:rsidP="00547245">
      <w:pPr>
        <w:widowControl w:val="0"/>
        <w:tabs>
          <w:tab w:val="left" w:pos="2310"/>
        </w:tabs>
        <w:spacing w:after="0" w:line="240" w:lineRule="auto"/>
        <w:ind w:left="2160" w:right="19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7245" w:rsidRDefault="00547245" w:rsidP="00547245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Обоснование объема финансовых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сурсов, </w:t>
      </w:r>
    </w:p>
    <w:p w:rsidR="00B378F5" w:rsidRDefault="00547245" w:rsidP="00547245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бходимых д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и Программы</w:t>
      </w:r>
    </w:p>
    <w:p w:rsidR="00547245" w:rsidRDefault="00547245" w:rsidP="00547245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7245" w:rsidRPr="00B378F5" w:rsidRDefault="00547245" w:rsidP="00547245">
      <w:pPr>
        <w:widowControl w:val="0"/>
        <w:tabs>
          <w:tab w:val="left" w:pos="2310"/>
        </w:tabs>
        <w:spacing w:after="0" w:line="240" w:lineRule="auto"/>
        <w:ind w:left="2160" w:right="19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378F5" w:rsidRPr="00B378F5" w:rsidRDefault="00547245" w:rsidP="00547245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8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B378F5" w:rsidRDefault="00B378F5" w:rsidP="00B378F5">
      <w:pPr>
        <w:widowControl w:val="0"/>
        <w:spacing w:after="0" w:line="240" w:lineRule="auto"/>
        <w:ind w:left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547245" w:rsidRPr="00B378F5" w:rsidRDefault="00547245" w:rsidP="00B378F5">
      <w:pPr>
        <w:widowControl w:val="0"/>
        <w:spacing w:after="0" w:line="240" w:lineRule="auto"/>
        <w:ind w:left="7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378F5" w:rsidRDefault="00547245" w:rsidP="00547245">
      <w:pPr>
        <w:widowControl w:val="0"/>
        <w:tabs>
          <w:tab w:val="left" w:pos="3006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</w:t>
      </w:r>
    </w:p>
    <w:p w:rsidR="00547245" w:rsidRPr="00547245" w:rsidRDefault="00547245" w:rsidP="00547245">
      <w:pPr>
        <w:widowControl w:val="0"/>
        <w:tabs>
          <w:tab w:val="left" w:pos="3006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</w:p>
    <w:p w:rsidR="00547245" w:rsidRPr="00B378F5" w:rsidRDefault="00547245" w:rsidP="00547245">
      <w:pPr>
        <w:widowControl w:val="0"/>
        <w:tabs>
          <w:tab w:val="left" w:pos="300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lang w:eastAsia="ru-RU" w:bidi="ru-RU"/>
        </w:rPr>
      </w:pPr>
    </w:p>
    <w:p w:rsidR="00547245" w:rsidRDefault="00547245" w:rsidP="00547245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9.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м заказчиком Программы является администрация Карталинского муниципального района. Обеспечение реализации Программы осуществляет Управление образования Карталинского муниципального района.</w:t>
      </w:r>
    </w:p>
    <w:p w:rsidR="00B378F5" w:rsidRPr="00B378F5" w:rsidRDefault="00547245" w:rsidP="00547245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472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B378F5" w:rsidRPr="00B378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B378F5" w:rsidRDefault="00B378F5" w:rsidP="00B378F5">
      <w:pPr>
        <w:spacing w:after="0" w:line="240" w:lineRule="auto"/>
      </w:pPr>
    </w:p>
    <w:p w:rsidR="00B40022" w:rsidRDefault="00B40022" w:rsidP="00B378F5">
      <w:pPr>
        <w:tabs>
          <w:tab w:val="left" w:pos="2220"/>
        </w:tabs>
        <w:spacing w:after="0" w:line="240" w:lineRule="auto"/>
      </w:pPr>
    </w:p>
    <w:p w:rsidR="008C3DF7" w:rsidRDefault="00B40022" w:rsidP="00B378F5">
      <w:pPr>
        <w:tabs>
          <w:tab w:val="left" w:pos="2220"/>
        </w:tabs>
        <w:spacing w:after="0" w:line="240" w:lineRule="auto"/>
      </w:pPr>
      <w:r>
        <w:tab/>
      </w: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547245" w:rsidRDefault="00547245" w:rsidP="00B378F5">
      <w:pPr>
        <w:tabs>
          <w:tab w:val="left" w:pos="2220"/>
        </w:tabs>
        <w:spacing w:after="0" w:line="240" w:lineRule="auto"/>
        <w:sectPr w:rsidR="00547245" w:rsidSect="00B378F5">
          <w:headerReference w:type="default" r:id="rId8"/>
          <w:head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510"/>
      </w:tblGrid>
      <w:tr w:rsidR="00547245" w:rsidRPr="00547245" w:rsidTr="00FF65AA">
        <w:tc>
          <w:tcPr>
            <w:tcW w:w="8755" w:type="dxa"/>
          </w:tcPr>
          <w:p w:rsidR="00547245" w:rsidRPr="00547245" w:rsidRDefault="00547245" w:rsidP="005472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</w:tcPr>
          <w:p w:rsidR="00547245" w:rsidRPr="00547245" w:rsidRDefault="00547245" w:rsidP="0054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47245" w:rsidRPr="00547245" w:rsidRDefault="00547245" w:rsidP="0054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 программе</w:t>
            </w:r>
          </w:p>
          <w:p w:rsidR="00547245" w:rsidRPr="00547245" w:rsidRDefault="00547245" w:rsidP="0054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и развитие молодёжной</w:t>
            </w:r>
          </w:p>
          <w:p w:rsidR="00547245" w:rsidRPr="00547245" w:rsidRDefault="00547245" w:rsidP="00547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Карталинском муниципальном</w:t>
            </w:r>
          </w:p>
          <w:p w:rsidR="00547245" w:rsidRDefault="00547245" w:rsidP="003A0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на 2022-2024 годы»</w:t>
            </w:r>
          </w:p>
          <w:p w:rsidR="003A0ABE" w:rsidRDefault="003A0ABE" w:rsidP="003A0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BE" w:rsidRDefault="003A0ABE" w:rsidP="003A0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BE" w:rsidRPr="00547245" w:rsidRDefault="003A0ABE" w:rsidP="003A0A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245" w:rsidRPr="00547245" w:rsidRDefault="00547245" w:rsidP="00547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целевых индикаторов муниципальной программы</w:t>
      </w:r>
    </w:p>
    <w:p w:rsidR="003A0ABE" w:rsidRDefault="00547245" w:rsidP="00547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и развитие молодёжной политики в Карталинском </w:t>
      </w:r>
    </w:p>
    <w:p w:rsidR="00547245" w:rsidRPr="00547245" w:rsidRDefault="00547245" w:rsidP="00547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на 2022-2024 годы»</w:t>
      </w:r>
    </w:p>
    <w:p w:rsid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ABE" w:rsidRPr="00547245" w:rsidRDefault="003A0ABE" w:rsidP="00547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640" w:type="dxa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9923"/>
        <w:gridCol w:w="1276"/>
        <w:gridCol w:w="992"/>
        <w:gridCol w:w="992"/>
        <w:gridCol w:w="992"/>
        <w:gridCol w:w="930"/>
      </w:tblGrid>
      <w:tr w:rsidR="00547245" w:rsidRPr="00547245" w:rsidTr="00B51F3F">
        <w:trPr>
          <w:trHeight w:val="196"/>
          <w:jc w:val="center"/>
        </w:trPr>
        <w:tc>
          <w:tcPr>
            <w:tcW w:w="535" w:type="dxa"/>
            <w:vMerge w:val="restart"/>
          </w:tcPr>
          <w:p w:rsidR="00547245" w:rsidRPr="00547245" w:rsidRDefault="00547245" w:rsidP="003A0ABE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9923" w:type="dxa"/>
            <w:vMerge w:val="restart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547245" w:rsidRPr="00547245" w:rsidRDefault="00547245" w:rsidP="003A0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06" w:type="dxa"/>
            <w:gridSpan w:val="4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  <w:vMerge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vMerge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7245" w:rsidRPr="00547245" w:rsidRDefault="00547245" w:rsidP="00B51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547245" w:rsidRPr="00547245" w:rsidRDefault="00547245" w:rsidP="00B51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547245" w:rsidRPr="00547245" w:rsidRDefault="00547245" w:rsidP="00B51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</w:tcPr>
          <w:p w:rsidR="00547245" w:rsidRPr="00547245" w:rsidRDefault="00547245" w:rsidP="00B51F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молодых людей от общего числа молодых людей в возрасте от 14 до 35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оведенных мероприятий, связанных с проектной деятельностью молодежи (грантовые конкурсы, семинары, тренинги, форумы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олодых людей в возрасте от </w:t>
            </w:r>
            <w:r w:rsidRPr="003A0A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14 до 35 лет, </w:t>
            </w: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живающих в Карталинском муниципальном районе, принявших участие в мероприятиях в сфере образования, интеллектуальной и творческой деятельности, проводимых на территории Карталинского муниципального района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убликаций в средствах массовой информации о реализуемых в Карталинском муниципальном районе, мероприятиях в сфере молодежной политики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олодых людей в возрасте от 14 до 35 лет, проживающих в Карталинском муниципальном районе, вовлеченных в волонтерскую, добровольческую, поисковую деятельность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3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ероприятий, проводимых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3" w:type="dxa"/>
          </w:tcPr>
          <w:p w:rsidR="00547245" w:rsidRPr="003A0ABE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олодых людей в возрасте от 14 до 35 лет, охваченными мероприятиями, проводимыми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51F3F" w:rsidRPr="00547245" w:rsidTr="00B51F3F">
        <w:trPr>
          <w:jc w:val="center"/>
        </w:trPr>
        <w:tc>
          <w:tcPr>
            <w:tcW w:w="535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3" w:type="dxa"/>
          </w:tcPr>
          <w:p w:rsidR="00547245" w:rsidRPr="003A0ABE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олодежных форумов, проводимых на территории Карталинского муниципального района, организованных в соответствии с приказом Федерального агентства по делам молодежи от 20.01.2016 года</w:t>
            </w:r>
            <w:r w:rsid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11</w:t>
            </w:r>
          </w:p>
        </w:tc>
        <w:tc>
          <w:tcPr>
            <w:tcW w:w="1276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</w:tcPr>
          <w:p w:rsidR="00547245" w:rsidRPr="00547245" w:rsidRDefault="00547245" w:rsidP="0054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7245" w:rsidRPr="00547245" w:rsidRDefault="00547245" w:rsidP="00547245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45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547245" w:rsidRDefault="00547245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p w:rsidR="00B51F3F" w:rsidRDefault="00B51F3F" w:rsidP="00B378F5">
      <w:pPr>
        <w:tabs>
          <w:tab w:val="left" w:pos="2220"/>
        </w:tabs>
        <w:spacing w:after="0" w:line="240" w:lineRule="auto"/>
      </w:pPr>
    </w:p>
    <w:p w:rsidR="00B51F3F" w:rsidRDefault="00B51F3F" w:rsidP="00B378F5">
      <w:pPr>
        <w:tabs>
          <w:tab w:val="left" w:pos="2220"/>
        </w:tabs>
        <w:spacing w:after="0" w:line="240" w:lineRule="auto"/>
      </w:pPr>
    </w:p>
    <w:p w:rsidR="003A0ABE" w:rsidRDefault="003A0ABE" w:rsidP="00B378F5">
      <w:pPr>
        <w:tabs>
          <w:tab w:val="left" w:pos="2220"/>
        </w:tabs>
        <w:spacing w:after="0" w:line="240" w:lineRule="auto"/>
      </w:pPr>
    </w:p>
    <w:tbl>
      <w:tblPr>
        <w:tblW w:w="16164" w:type="dxa"/>
        <w:jc w:val="center"/>
        <w:tblInd w:w="93" w:type="dxa"/>
        <w:tblLook w:val="04A0"/>
      </w:tblPr>
      <w:tblGrid>
        <w:gridCol w:w="580"/>
        <w:gridCol w:w="1797"/>
        <w:gridCol w:w="4933"/>
        <w:gridCol w:w="1292"/>
        <w:gridCol w:w="1417"/>
        <w:gridCol w:w="1364"/>
        <w:gridCol w:w="1384"/>
        <w:gridCol w:w="561"/>
        <w:gridCol w:w="756"/>
        <w:gridCol w:w="756"/>
        <w:gridCol w:w="516"/>
        <w:gridCol w:w="808"/>
      </w:tblGrid>
      <w:tr w:rsidR="003A0ABE" w:rsidRPr="00643090" w:rsidTr="00157E5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75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  <w:r w:rsidRPr="003A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3A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Формирование и развитие молодежной</w:t>
            </w:r>
          </w:p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 в Карталинском муниципальном </w:t>
            </w:r>
          </w:p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на 2022-2024 годы»</w:t>
            </w:r>
          </w:p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0ABE" w:rsidRPr="00643090" w:rsidTr="00157E5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75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ABE" w:rsidRPr="00844259" w:rsidRDefault="003A0ABE" w:rsidP="00FF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0ABE" w:rsidRPr="00643090" w:rsidTr="00157E55">
        <w:trPr>
          <w:trHeight w:val="111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2D7F" w:rsidRDefault="003A0ABE" w:rsidP="00FF6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75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ABE" w:rsidRPr="00844259" w:rsidRDefault="003A0ABE" w:rsidP="00FF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0ABE" w:rsidRPr="00643090" w:rsidTr="00157E55">
        <w:trPr>
          <w:trHeight w:val="330"/>
          <w:jc w:val="center"/>
        </w:trPr>
        <w:tc>
          <w:tcPr>
            <w:tcW w:w="16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844259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2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мероприятий муниципальной программы</w:t>
            </w:r>
          </w:p>
        </w:tc>
      </w:tr>
      <w:tr w:rsidR="003A0ABE" w:rsidRPr="00643090" w:rsidTr="00157E55">
        <w:trPr>
          <w:trHeight w:val="330"/>
          <w:jc w:val="center"/>
        </w:trPr>
        <w:tc>
          <w:tcPr>
            <w:tcW w:w="16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Формирование и развитие молодежной политики в </w:t>
            </w:r>
          </w:p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али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 муниципальном районе на 2022-2024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3A0ABE" w:rsidRPr="00643090" w:rsidTr="00157E55">
        <w:trPr>
          <w:trHeight w:val="34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ABE" w:rsidRPr="00643090" w:rsidRDefault="003A0ABE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0ABE" w:rsidRPr="003A0ABE" w:rsidTr="00157E55">
        <w:trPr>
          <w:trHeight w:val="7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4781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тыс. руб.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0ABE" w:rsidRPr="003A0ABE" w:rsidTr="00157E5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BE" w:rsidRPr="003A0ABE" w:rsidTr="00157E55">
        <w:trPr>
          <w:trHeight w:val="194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военно-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портивной игры «Зарниц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19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17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163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ый образовательный форум (Форум рабочей молодёжи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57E55">
        <w:trPr>
          <w:trHeight w:val="15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57E55">
        <w:trPr>
          <w:trHeight w:val="261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57E55">
        <w:trPr>
          <w:trHeight w:val="262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ый грантовый конкурс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3A0ABE" w:rsidRPr="003A0ABE" w:rsidTr="00157E55">
        <w:trPr>
          <w:trHeight w:val="223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3A0ABE" w:rsidRPr="003A0ABE" w:rsidTr="00157E55">
        <w:trPr>
          <w:trHeight w:val="7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3A0ABE" w:rsidRPr="003A0ABE" w:rsidTr="00157E55">
        <w:trPr>
          <w:trHeight w:val="26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Благоустройства аллей славы, памятных мест и воинских захоронений»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08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69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волонтёрства: «Что такое добровольчество? Обсуждение плана на учебный год!»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93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борьбы со СПИДом «Скажи жизни Д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4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3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1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, посвященная «Дню матер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41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48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07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молодёжного фестиваля патриотической песни «Я люблю тебя, Россия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212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18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178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ум «Антинаркотические мероприятия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6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4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«Вахта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A0ABE"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7E55" w:rsidRPr="003A0ABE" w:rsidTr="00157E55">
        <w:trPr>
          <w:trHeight w:val="6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157E55" w:rsidRPr="003A0ABE" w:rsidRDefault="00157E55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7E55" w:rsidRPr="003A0ABE" w:rsidRDefault="00157E55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7E55" w:rsidRPr="003A0ABE" w:rsidRDefault="00157E55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4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32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157E55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3A0ABE"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Всемирный день без табак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A0ABE" w:rsidRPr="003A0ABE" w:rsidTr="00157E55">
        <w:trPr>
          <w:trHeight w:val="208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A0ABE" w:rsidRPr="003A0ABE" w:rsidTr="00157E55">
        <w:trPr>
          <w:trHeight w:val="212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A0ABE" w:rsidRPr="003A0ABE" w:rsidTr="00157E55">
        <w:trPr>
          <w:trHeight w:val="202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флага РФ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7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68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43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акция «Чистый город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A0ABE" w:rsidRPr="003A0ABE" w:rsidTr="00157E55">
        <w:trPr>
          <w:trHeight w:val="276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A0ABE" w:rsidRPr="003A0ABE" w:rsidTr="00157E55">
        <w:trPr>
          <w:trHeight w:val="13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A0ABE" w:rsidRPr="003A0ABE" w:rsidTr="00157E55">
        <w:trPr>
          <w:trHeight w:val="27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Молодой предприниматель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103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9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5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7E55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, посвящённые «Дню молодёжи»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157E55" w:rsidRPr="003A0ABE" w:rsidRDefault="00157E55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179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участников отряда волонтерского движе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C554F">
        <w:trPr>
          <w:trHeight w:val="154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C554F">
        <w:trPr>
          <w:trHeight w:val="103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A0ABE" w:rsidRPr="003A0ABE" w:rsidTr="001C554F">
        <w:trPr>
          <w:trHeight w:val="134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252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25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104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нкурс ко «Дню район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221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212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187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C554F">
        <w:trPr>
          <w:trHeight w:val="139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27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C554F">
        <w:trPr>
          <w:trHeight w:val="19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C554F">
        <w:trPr>
          <w:trHeight w:val="186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й акции «Я - гражданин Росси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C554F">
        <w:trPr>
          <w:trHeight w:val="17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C554F">
        <w:trPr>
          <w:trHeight w:val="166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48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, Ученик года»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A0ABE" w:rsidRPr="003A0ABE" w:rsidTr="001C554F">
        <w:trPr>
          <w:trHeight w:val="7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BE" w:rsidRPr="003A0ABE" w:rsidTr="001C554F">
        <w:trPr>
          <w:trHeight w:val="121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A0ABE" w:rsidRPr="003A0ABE" w:rsidTr="00157E55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C554F" w:rsidRPr="003A0ABE" w:rsidTr="00157E55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BE" w:rsidRPr="003A0ABE" w:rsidTr="001C554F">
        <w:trPr>
          <w:trHeight w:val="336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54F" w:rsidRPr="003A0ABE" w:rsidTr="001C554F">
        <w:trPr>
          <w:trHeight w:val="224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ные на повышение электронной активности и правовой грамотности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554F" w:rsidRPr="003A0ABE" w:rsidTr="001C554F">
        <w:trPr>
          <w:trHeight w:val="168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left w:val="single" w:sz="8" w:space="0" w:color="auto"/>
              <w:right w:val="nil"/>
            </w:tcBorders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554F" w:rsidRPr="003A0ABE" w:rsidTr="001C554F">
        <w:trPr>
          <w:trHeight w:val="168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554F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C554F" w:rsidRPr="003A0ABE" w:rsidRDefault="001C554F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C554F" w:rsidRPr="003A0ABE" w:rsidRDefault="001C554F" w:rsidP="00F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1C554F">
        <w:trPr>
          <w:trHeight w:val="127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освященные памятным датам Росси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1C554F" w:rsidRPr="003A0ABE" w:rsidRDefault="001C554F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1C554F">
        <w:trPr>
          <w:trHeight w:val="31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1C554F">
        <w:trPr>
          <w:trHeight w:val="231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540D7C">
        <w:trPr>
          <w:trHeight w:val="207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го фестиваля «Медиа-поколение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540D7C">
        <w:trPr>
          <w:trHeight w:val="196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540D7C">
        <w:trPr>
          <w:trHeight w:val="187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540D7C">
        <w:trPr>
          <w:trHeight w:val="304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157E55">
        <w:trPr>
          <w:trHeight w:val="281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157E55">
        <w:trPr>
          <w:trHeight w:val="36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540D7C">
        <w:trPr>
          <w:trHeight w:val="276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BE" w:rsidRPr="003A0ABE" w:rsidTr="00540D7C">
        <w:trPr>
          <w:trHeight w:val="293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по противодействию экстремизму и терроризму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540D7C">
        <w:trPr>
          <w:trHeight w:val="25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540D7C">
        <w:trPr>
          <w:trHeight w:val="246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A0ABE" w:rsidRPr="003A0ABE" w:rsidTr="00540D7C">
        <w:trPr>
          <w:trHeight w:val="222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В ритме жизни»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540D7C">
        <w:trPr>
          <w:trHeight w:val="173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A0ABE" w:rsidRPr="003A0ABE" w:rsidTr="00540D7C">
        <w:trPr>
          <w:trHeight w:val="164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ко «Дню скорби и чествования памяти жертв войны»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540D7C">
        <w:trPr>
          <w:trHeight w:val="111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540D7C">
        <w:trPr>
          <w:trHeight w:val="202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540D7C">
        <w:trPr>
          <w:trHeight w:val="261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540D7C">
        <w:trPr>
          <w:trHeight w:val="252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461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8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BE" w:rsidRPr="003A0ABE" w:rsidTr="00540D7C">
        <w:trPr>
          <w:trHeight w:val="21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540D7C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3A0ABE" w:rsidRPr="003A0ABE" w:rsidTr="00540D7C">
        <w:trPr>
          <w:trHeight w:val="201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3A0ABE" w:rsidRPr="003A0ABE" w:rsidTr="00540D7C">
        <w:trPr>
          <w:trHeight w:val="17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3A0ABE" w:rsidRPr="003A0ABE" w:rsidTr="00157E55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540D7C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0ABE" w:rsidRPr="003A0ABE" w:rsidRDefault="00540D7C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0ABE" w:rsidRPr="003A0ABE" w:rsidRDefault="003A0ABE" w:rsidP="003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</w:tbl>
    <w:p w:rsidR="003A0ABE" w:rsidRPr="003A0ABE" w:rsidRDefault="003A0ABE" w:rsidP="003A0ABE">
      <w:pPr>
        <w:spacing w:after="0" w:line="240" w:lineRule="auto"/>
        <w:jc w:val="center"/>
        <w:rPr>
          <w:sz w:val="24"/>
          <w:szCs w:val="24"/>
        </w:rPr>
      </w:pPr>
    </w:p>
    <w:p w:rsidR="003A0ABE" w:rsidRPr="003A0ABE" w:rsidRDefault="003A0ABE" w:rsidP="003A0ABE">
      <w:pPr>
        <w:tabs>
          <w:tab w:val="left" w:pos="2220"/>
        </w:tabs>
        <w:spacing w:after="0" w:line="240" w:lineRule="auto"/>
        <w:jc w:val="center"/>
        <w:rPr>
          <w:sz w:val="24"/>
          <w:szCs w:val="24"/>
        </w:rPr>
      </w:pPr>
    </w:p>
    <w:sectPr w:rsidR="003A0ABE" w:rsidRPr="003A0ABE" w:rsidSect="00547245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02" w:rsidRPr="00B40022" w:rsidRDefault="006F3C02" w:rsidP="00B40022">
      <w:pPr>
        <w:pStyle w:val="20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F3C02" w:rsidRPr="00B40022" w:rsidRDefault="006F3C02" w:rsidP="00B40022">
      <w:pPr>
        <w:pStyle w:val="20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02" w:rsidRPr="00B40022" w:rsidRDefault="006F3C02" w:rsidP="00B40022">
      <w:pPr>
        <w:pStyle w:val="20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F3C02" w:rsidRPr="00B40022" w:rsidRDefault="006F3C02" w:rsidP="00B40022">
      <w:pPr>
        <w:pStyle w:val="20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7189"/>
      <w:docPartObj>
        <w:docPartGallery w:val="Page Numbers (Top of Page)"/>
        <w:docPartUnique/>
      </w:docPartObj>
    </w:sdtPr>
    <w:sdtContent>
      <w:p w:rsidR="00B40022" w:rsidRDefault="005B7FB3">
        <w:pPr>
          <w:pStyle w:val="a8"/>
          <w:jc w:val="center"/>
        </w:pPr>
        <w:r w:rsidRPr="00B400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0022" w:rsidRPr="00B400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00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28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400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022" w:rsidRDefault="00B400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22" w:rsidRDefault="00B40022">
    <w:pPr>
      <w:pStyle w:val="a8"/>
      <w:jc w:val="center"/>
    </w:pPr>
  </w:p>
  <w:p w:rsidR="00B40022" w:rsidRDefault="00B4002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53" w:rsidRDefault="005B7FB3">
    <w:pPr>
      <w:rPr>
        <w:sz w:val="2"/>
        <w:szCs w:val="2"/>
      </w:rPr>
    </w:pPr>
    <w:r w:rsidRPr="005B7FB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3074" type="#_x0000_t202" style="position:absolute;margin-left:316.05pt;margin-top:32.95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8kuAIAAKw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" filled="f" stroked="f">
          <v:textbox style="mso-fit-shape-to-text:t" inset="0,0,0,0">
            <w:txbxContent>
              <w:p w:rsidR="00644353" w:rsidRDefault="00781D47">
                <w:r>
                  <w:rPr>
                    <w:rStyle w:val="ac"/>
                    <w:rFonts w:eastAsiaTheme="minorHAnsi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E" w:rsidRPr="003A0ABE" w:rsidRDefault="005B7FB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3A0ABE">
      <w:rPr>
        <w:rFonts w:ascii="Times New Roman" w:hAnsi="Times New Roman" w:cs="Times New Roman"/>
        <w:sz w:val="28"/>
        <w:szCs w:val="28"/>
      </w:rPr>
      <w:fldChar w:fldCharType="begin"/>
    </w:r>
    <w:r w:rsidR="003A0ABE" w:rsidRPr="003A0AB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A0ABE">
      <w:rPr>
        <w:rFonts w:ascii="Times New Roman" w:hAnsi="Times New Roman" w:cs="Times New Roman"/>
        <w:sz w:val="28"/>
        <w:szCs w:val="28"/>
      </w:rPr>
      <w:fldChar w:fldCharType="separate"/>
    </w:r>
    <w:r w:rsidR="0038128F">
      <w:rPr>
        <w:rFonts w:ascii="Times New Roman" w:hAnsi="Times New Roman" w:cs="Times New Roman"/>
        <w:noProof/>
        <w:sz w:val="28"/>
        <w:szCs w:val="28"/>
      </w:rPr>
      <w:t>14</w:t>
    </w:r>
    <w:r w:rsidRPr="003A0ABE">
      <w:rPr>
        <w:rFonts w:ascii="Times New Roman" w:hAnsi="Times New Roman" w:cs="Times New Roman"/>
        <w:sz w:val="28"/>
        <w:szCs w:val="28"/>
      </w:rPr>
      <w:fldChar w:fldCharType="end"/>
    </w:r>
  </w:p>
  <w:p w:rsidR="00644353" w:rsidRDefault="006F3C0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800"/>
    <w:multiLevelType w:val="multilevel"/>
    <w:tmpl w:val="2D3CA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60E57"/>
    <w:multiLevelType w:val="multilevel"/>
    <w:tmpl w:val="94589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963"/>
    <w:multiLevelType w:val="hybridMultilevel"/>
    <w:tmpl w:val="68AAB23E"/>
    <w:lvl w:ilvl="0" w:tplc="2662FD78">
      <w:start w:val="2022"/>
      <w:numFmt w:val="decimal"/>
      <w:lvlText w:val="%1"/>
      <w:lvlJc w:val="left"/>
      <w:pPr>
        <w:ind w:left="742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>
    <w:nsid w:val="12772070"/>
    <w:multiLevelType w:val="hybridMultilevel"/>
    <w:tmpl w:val="BC9AFEE2"/>
    <w:lvl w:ilvl="0" w:tplc="7988C35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334F"/>
    <w:multiLevelType w:val="multilevel"/>
    <w:tmpl w:val="EF180F62"/>
    <w:lvl w:ilvl="0">
      <w:start w:val="202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15BB"/>
    <w:multiLevelType w:val="multilevel"/>
    <w:tmpl w:val="9828D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D1630"/>
    <w:multiLevelType w:val="multilevel"/>
    <w:tmpl w:val="D1BA7A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21266F"/>
    <w:multiLevelType w:val="multilevel"/>
    <w:tmpl w:val="551681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474510"/>
    <w:multiLevelType w:val="multilevel"/>
    <w:tmpl w:val="80EC4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16A3C"/>
    <w:multiLevelType w:val="hybridMultilevel"/>
    <w:tmpl w:val="274E4226"/>
    <w:lvl w:ilvl="0" w:tplc="33AEF240">
      <w:start w:val="1"/>
      <w:numFmt w:val="decimal"/>
      <w:lvlText w:val="%1)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786808D2"/>
    <w:multiLevelType w:val="multilevel"/>
    <w:tmpl w:val="0C046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722796"/>
    <w:multiLevelType w:val="multilevel"/>
    <w:tmpl w:val="BC0A4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D451E"/>
    <w:rsid w:val="000A1C9F"/>
    <w:rsid w:val="000F23DE"/>
    <w:rsid w:val="00157E55"/>
    <w:rsid w:val="00166DD0"/>
    <w:rsid w:val="00196F8E"/>
    <w:rsid w:val="001B738F"/>
    <w:rsid w:val="001C554F"/>
    <w:rsid w:val="001D2045"/>
    <w:rsid w:val="002E742D"/>
    <w:rsid w:val="002F59E3"/>
    <w:rsid w:val="003653D6"/>
    <w:rsid w:val="0038128F"/>
    <w:rsid w:val="003A0ABE"/>
    <w:rsid w:val="00402D4C"/>
    <w:rsid w:val="0044267C"/>
    <w:rsid w:val="00485F2D"/>
    <w:rsid w:val="005047F1"/>
    <w:rsid w:val="00540D7C"/>
    <w:rsid w:val="00547245"/>
    <w:rsid w:val="0058670D"/>
    <w:rsid w:val="005913BB"/>
    <w:rsid w:val="005925B3"/>
    <w:rsid w:val="005A2026"/>
    <w:rsid w:val="005B7FB3"/>
    <w:rsid w:val="005E3420"/>
    <w:rsid w:val="006009A6"/>
    <w:rsid w:val="006876DA"/>
    <w:rsid w:val="006C41B8"/>
    <w:rsid w:val="006C793D"/>
    <w:rsid w:val="006F3C02"/>
    <w:rsid w:val="00702476"/>
    <w:rsid w:val="007319E2"/>
    <w:rsid w:val="00744E28"/>
    <w:rsid w:val="00781D47"/>
    <w:rsid w:val="007D451E"/>
    <w:rsid w:val="007D4CE8"/>
    <w:rsid w:val="007E3642"/>
    <w:rsid w:val="007E4DED"/>
    <w:rsid w:val="008A73EB"/>
    <w:rsid w:val="008B6266"/>
    <w:rsid w:val="008B6BEC"/>
    <w:rsid w:val="008C3DF7"/>
    <w:rsid w:val="00996592"/>
    <w:rsid w:val="009A7156"/>
    <w:rsid w:val="009D2EBF"/>
    <w:rsid w:val="00A24743"/>
    <w:rsid w:val="00A46917"/>
    <w:rsid w:val="00AD30D9"/>
    <w:rsid w:val="00B02BFA"/>
    <w:rsid w:val="00B378F5"/>
    <w:rsid w:val="00B40022"/>
    <w:rsid w:val="00B51F3F"/>
    <w:rsid w:val="00BB713A"/>
    <w:rsid w:val="00BF6322"/>
    <w:rsid w:val="00C215B8"/>
    <w:rsid w:val="00C93C2D"/>
    <w:rsid w:val="00CC3C90"/>
    <w:rsid w:val="00CE644E"/>
    <w:rsid w:val="00D27F32"/>
    <w:rsid w:val="00D54561"/>
    <w:rsid w:val="00D60D9F"/>
    <w:rsid w:val="00D8535E"/>
    <w:rsid w:val="00DB0503"/>
    <w:rsid w:val="00DE1E91"/>
    <w:rsid w:val="00E94FAE"/>
    <w:rsid w:val="00EB3A81"/>
    <w:rsid w:val="00F57690"/>
    <w:rsid w:val="00F64712"/>
    <w:rsid w:val="00F74513"/>
    <w:rsid w:val="00FD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0D"/>
    <w:pPr>
      <w:ind w:left="720"/>
      <w:contextualSpacing/>
    </w:pPr>
  </w:style>
  <w:style w:type="paragraph" w:styleId="a4">
    <w:name w:val="No Spacing"/>
    <w:uiPriority w:val="1"/>
    <w:qFormat/>
    <w:rsid w:val="0073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A1C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C9F"/>
    <w:pPr>
      <w:widowControl w:val="0"/>
      <w:shd w:val="clear" w:color="auto" w:fill="FFFFFF"/>
      <w:spacing w:before="78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022"/>
  </w:style>
  <w:style w:type="paragraph" w:styleId="aa">
    <w:name w:val="footer"/>
    <w:basedOn w:val="a"/>
    <w:link w:val="ab"/>
    <w:uiPriority w:val="99"/>
    <w:semiHidden/>
    <w:unhideWhenUsed/>
    <w:rsid w:val="00B4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0022"/>
  </w:style>
  <w:style w:type="character" w:customStyle="1" w:styleId="ac">
    <w:name w:val="Колонтитул + Не полужирный"/>
    <w:basedOn w:val="a0"/>
    <w:rsid w:val="00547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A0AB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A0ABE"/>
    <w:rPr>
      <w:color w:val="800080"/>
      <w:u w:val="single"/>
    </w:rPr>
  </w:style>
  <w:style w:type="paragraph" w:customStyle="1" w:styleId="xl63">
    <w:name w:val="xl63"/>
    <w:basedOn w:val="a"/>
    <w:rsid w:val="003A0AB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A0AB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A0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A0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A0AB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A0A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A0A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A0AB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0AB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A0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A0AB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A0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0AB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A0AB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A0AB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A0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3A0A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0A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A0A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A0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A0A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A0A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A0A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A0AB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A0A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A0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A0A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A0A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A0AB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A0AB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A0AB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A0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A0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0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0A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A0A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A0A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3A0A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A0AB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A0A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A0AB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A0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A0AB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A0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A0AB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A0A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0D"/>
    <w:pPr>
      <w:ind w:left="720"/>
      <w:contextualSpacing/>
    </w:pPr>
  </w:style>
  <w:style w:type="paragraph" w:styleId="a4">
    <w:name w:val="No Spacing"/>
    <w:uiPriority w:val="1"/>
    <w:qFormat/>
    <w:rsid w:val="0073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A1C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C9F"/>
    <w:pPr>
      <w:widowControl w:val="0"/>
      <w:shd w:val="clear" w:color="auto" w:fill="FFFFFF"/>
      <w:spacing w:before="78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8240-5597-4B4D-ABA6-27EF26D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c400</cp:lastModifiedBy>
  <cp:revision>23</cp:revision>
  <cp:lastPrinted>2022-01-10T07:26:00Z</cp:lastPrinted>
  <dcterms:created xsi:type="dcterms:W3CDTF">2021-12-28T08:23:00Z</dcterms:created>
  <dcterms:modified xsi:type="dcterms:W3CDTF">2022-01-10T11:44:00Z</dcterms:modified>
</cp:coreProperties>
</file>